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397" w:rsidRDefault="00EF3397" w:rsidP="0035300F">
      <w:pPr>
        <w:spacing w:line="360" w:lineRule="auto"/>
        <w:jc w:val="both"/>
        <w:rPr>
          <w:rFonts w:asciiTheme="majorHAnsi" w:hAnsiTheme="majorHAnsi"/>
          <w:b/>
        </w:rPr>
      </w:pPr>
      <w:bookmarkStart w:id="0" w:name="_GoBack"/>
      <w:bookmarkEnd w:id="0"/>
    </w:p>
    <w:p w:rsidR="0035300F" w:rsidRDefault="009B0DD5" w:rsidP="0035300F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Ofício</w:t>
      </w:r>
      <w:r w:rsidR="009B0AB5">
        <w:rPr>
          <w:rFonts w:asciiTheme="majorHAnsi" w:hAnsiTheme="majorHAnsi"/>
          <w:b/>
        </w:rPr>
        <w:t xml:space="preserve"> Nº </w:t>
      </w:r>
      <w:r>
        <w:rPr>
          <w:rFonts w:asciiTheme="majorHAnsi" w:hAnsiTheme="majorHAnsi"/>
          <w:b/>
        </w:rPr>
        <w:t>........</w:t>
      </w:r>
      <w:r w:rsidR="008F41C3">
        <w:rPr>
          <w:rFonts w:asciiTheme="majorHAnsi" w:hAnsiTheme="majorHAnsi"/>
          <w:b/>
        </w:rPr>
        <w:t>/...........</w:t>
      </w:r>
    </w:p>
    <w:p w:rsidR="00CA050B" w:rsidRDefault="007E7825" w:rsidP="007E7825">
      <w:pPr>
        <w:spacing w:line="360" w:lineRule="auto"/>
        <w:jc w:val="both"/>
        <w:rPr>
          <w:rFonts w:asciiTheme="majorHAnsi" w:hAnsiTheme="majorHAnsi"/>
        </w:rPr>
      </w:pPr>
      <w:r w:rsidRPr="000A0012">
        <w:rPr>
          <w:rFonts w:asciiTheme="majorHAnsi" w:hAnsiTheme="majorHAnsi"/>
          <w:b/>
        </w:rPr>
        <w:t>Assunto:</w:t>
      </w:r>
      <w:r w:rsidR="00C665F9">
        <w:rPr>
          <w:rFonts w:asciiTheme="majorHAnsi" w:hAnsiTheme="majorHAnsi"/>
        </w:rPr>
        <w:t xml:space="preserve"> </w:t>
      </w:r>
      <w:r w:rsidR="009B0DD5">
        <w:rPr>
          <w:rFonts w:asciiTheme="majorHAnsi" w:hAnsiTheme="majorHAnsi"/>
        </w:rPr>
        <w:t xml:space="preserve">Regularização de Vida Funcional por motivo de LS negada. </w:t>
      </w:r>
      <w:r w:rsidR="00C665F9">
        <w:rPr>
          <w:rFonts w:asciiTheme="majorHAnsi" w:hAnsiTheme="majorHAnsi"/>
        </w:rPr>
        <w:t xml:space="preserve"> </w:t>
      </w:r>
      <w:r w:rsidR="00C066B6">
        <w:rPr>
          <w:rFonts w:asciiTheme="majorHAnsi" w:hAnsiTheme="majorHAnsi"/>
        </w:rPr>
        <w:t xml:space="preserve"> </w:t>
      </w:r>
    </w:p>
    <w:p w:rsidR="003206DC" w:rsidRDefault="003206DC" w:rsidP="00C66096">
      <w:pPr>
        <w:spacing w:line="360" w:lineRule="auto"/>
        <w:ind w:left="708" w:firstLine="708"/>
        <w:jc w:val="both"/>
        <w:rPr>
          <w:rFonts w:asciiTheme="majorHAnsi" w:hAnsiTheme="majorHAnsi"/>
        </w:rPr>
      </w:pPr>
    </w:p>
    <w:p w:rsidR="00C94244" w:rsidRDefault="00C94244" w:rsidP="009C55BE">
      <w:pPr>
        <w:spacing w:line="360" w:lineRule="auto"/>
        <w:ind w:firstLine="141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="008F41C3">
        <w:rPr>
          <w:rFonts w:asciiTheme="majorHAnsi" w:hAnsiTheme="majorHAnsi"/>
        </w:rPr>
        <w:t xml:space="preserve">imos por meio deste </w:t>
      </w:r>
      <w:r w:rsidR="00E91375">
        <w:rPr>
          <w:rFonts w:asciiTheme="majorHAnsi" w:hAnsiTheme="majorHAnsi"/>
        </w:rPr>
        <w:t>solicitar</w:t>
      </w:r>
      <w:r>
        <w:rPr>
          <w:rFonts w:asciiTheme="majorHAnsi" w:hAnsiTheme="majorHAnsi"/>
        </w:rPr>
        <w:t xml:space="preserve"> a transformação de ........</w:t>
      </w:r>
      <w:r w:rsidR="002233E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ias de faltas Injustificadas em Justificadas para regularização da vida funcional do servidor </w:t>
      </w:r>
      <w:r w:rsidR="008F41C3">
        <w:rPr>
          <w:rFonts w:asciiTheme="majorHAnsi" w:hAnsiTheme="majorHAnsi"/>
        </w:rPr>
        <w:t>.................................................................................</w:t>
      </w:r>
      <w:r>
        <w:rPr>
          <w:rFonts w:asciiTheme="majorHAnsi" w:hAnsiTheme="majorHAnsi"/>
        </w:rPr>
        <w:t>, RG.</w:t>
      </w:r>
      <w:r w:rsidR="008F41C3">
        <w:rPr>
          <w:rFonts w:asciiTheme="majorHAnsi" w:hAnsiTheme="majorHAnsi"/>
        </w:rPr>
        <w:t>...................</w:t>
      </w:r>
      <w:r>
        <w:rPr>
          <w:rFonts w:asciiTheme="majorHAnsi" w:hAnsiTheme="majorHAnsi"/>
        </w:rPr>
        <w:t xml:space="preserve"> CPF. </w:t>
      </w:r>
      <w:r w:rsidR="008F41C3">
        <w:rPr>
          <w:rFonts w:asciiTheme="majorHAnsi" w:hAnsiTheme="majorHAnsi"/>
        </w:rPr>
        <w:t>..................... cargo..............</w:t>
      </w:r>
      <w:r>
        <w:rPr>
          <w:rFonts w:asciiTheme="majorHAnsi" w:hAnsiTheme="majorHAnsi"/>
        </w:rPr>
        <w:t xml:space="preserve"> </w:t>
      </w:r>
      <w:r w:rsidR="008F41C3">
        <w:rPr>
          <w:rFonts w:asciiTheme="majorHAnsi" w:hAnsiTheme="majorHAnsi"/>
        </w:rPr>
        <w:t>classificado e em exercício nest</w:t>
      </w:r>
      <w:r>
        <w:rPr>
          <w:rFonts w:asciiTheme="majorHAnsi" w:hAnsiTheme="majorHAnsi"/>
        </w:rPr>
        <w:t>a unidade escolar.</w:t>
      </w:r>
    </w:p>
    <w:p w:rsidR="00D461C7" w:rsidRPr="00D461C7" w:rsidRDefault="00D461C7" w:rsidP="009C55BE">
      <w:pPr>
        <w:spacing w:line="360" w:lineRule="auto"/>
        <w:ind w:firstLine="1416"/>
        <w:jc w:val="both"/>
        <w:rPr>
          <w:rFonts w:asciiTheme="majorHAnsi" w:hAnsiTheme="majorHAnsi"/>
          <w:sz w:val="16"/>
          <w:szCs w:val="16"/>
        </w:rPr>
      </w:pPr>
    </w:p>
    <w:p w:rsidR="00B622BE" w:rsidRDefault="00B622BE" w:rsidP="00B622BE">
      <w:pPr>
        <w:spacing w:line="360" w:lineRule="auto"/>
        <w:ind w:left="1418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4E026B">
        <w:rPr>
          <w:rFonts w:asciiTheme="majorHAnsi" w:hAnsiTheme="majorHAnsi"/>
        </w:rPr>
        <w:t xml:space="preserve"> servidor teve licença saúde negada nos períodos de:  </w:t>
      </w:r>
      <w:r>
        <w:rPr>
          <w:rFonts w:asciiTheme="majorHAnsi" w:hAnsiTheme="majorHAnsi"/>
        </w:rPr>
        <w:t xml:space="preserve">                 </w:t>
      </w:r>
    </w:p>
    <w:p w:rsidR="004E026B" w:rsidRDefault="00B622BE" w:rsidP="00B622BE">
      <w:pPr>
        <w:spacing w:line="360" w:lineRule="auto"/>
        <w:ind w:left="141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- </w:t>
      </w:r>
      <w:r w:rsidR="008F41C3">
        <w:rPr>
          <w:rFonts w:asciiTheme="majorHAnsi" w:hAnsiTheme="majorHAnsi"/>
        </w:rPr>
        <w:t>___</w:t>
      </w:r>
      <w:r w:rsidR="004E026B">
        <w:rPr>
          <w:rFonts w:asciiTheme="majorHAnsi" w:hAnsiTheme="majorHAnsi"/>
        </w:rPr>
        <w:t>/</w:t>
      </w:r>
      <w:r w:rsidR="008F41C3">
        <w:rPr>
          <w:rFonts w:asciiTheme="majorHAnsi" w:hAnsiTheme="majorHAnsi"/>
        </w:rPr>
        <w:t>___</w:t>
      </w:r>
      <w:r w:rsidR="004E026B">
        <w:rPr>
          <w:rFonts w:asciiTheme="majorHAnsi" w:hAnsiTheme="majorHAnsi"/>
        </w:rPr>
        <w:t>/</w:t>
      </w:r>
      <w:r w:rsidR="008F41C3">
        <w:rPr>
          <w:rFonts w:asciiTheme="majorHAnsi" w:hAnsiTheme="majorHAnsi"/>
        </w:rPr>
        <w:t>_____</w:t>
      </w:r>
      <w:r w:rsidR="004E026B">
        <w:rPr>
          <w:rFonts w:asciiTheme="majorHAnsi" w:hAnsiTheme="majorHAnsi"/>
        </w:rPr>
        <w:t xml:space="preserve"> </w:t>
      </w:r>
      <w:r w:rsidR="008F41C3">
        <w:rPr>
          <w:rFonts w:asciiTheme="majorHAnsi" w:hAnsiTheme="majorHAnsi"/>
        </w:rPr>
        <w:t xml:space="preserve"> </w:t>
      </w:r>
      <w:r w:rsidR="004E026B">
        <w:rPr>
          <w:rFonts w:asciiTheme="majorHAnsi" w:hAnsiTheme="majorHAnsi"/>
        </w:rPr>
        <w:t xml:space="preserve"> a</w:t>
      </w:r>
      <w:r w:rsidR="008F41C3">
        <w:rPr>
          <w:rFonts w:asciiTheme="majorHAnsi" w:hAnsiTheme="majorHAnsi"/>
        </w:rPr>
        <w:t xml:space="preserve">   </w:t>
      </w:r>
      <w:r w:rsidR="004E026B">
        <w:rPr>
          <w:rFonts w:asciiTheme="majorHAnsi" w:hAnsiTheme="majorHAnsi"/>
        </w:rPr>
        <w:t xml:space="preserve"> </w:t>
      </w:r>
      <w:r w:rsidR="008F41C3">
        <w:rPr>
          <w:rFonts w:asciiTheme="majorHAnsi" w:hAnsiTheme="majorHAnsi"/>
        </w:rPr>
        <w:t>___</w:t>
      </w:r>
      <w:r w:rsidR="004E026B">
        <w:rPr>
          <w:rFonts w:asciiTheme="majorHAnsi" w:hAnsiTheme="majorHAnsi"/>
        </w:rPr>
        <w:t>/</w:t>
      </w:r>
      <w:r w:rsidR="008F41C3">
        <w:rPr>
          <w:rFonts w:asciiTheme="majorHAnsi" w:hAnsiTheme="majorHAnsi"/>
        </w:rPr>
        <w:t>___</w:t>
      </w:r>
      <w:r w:rsidR="004E026B">
        <w:rPr>
          <w:rFonts w:asciiTheme="majorHAnsi" w:hAnsiTheme="majorHAnsi"/>
        </w:rPr>
        <w:t>/</w:t>
      </w:r>
      <w:r w:rsidR="008F41C3">
        <w:rPr>
          <w:rFonts w:asciiTheme="majorHAnsi" w:hAnsiTheme="majorHAnsi"/>
        </w:rPr>
        <w:t>_____</w:t>
      </w:r>
      <w:r>
        <w:rPr>
          <w:rFonts w:asciiTheme="majorHAnsi" w:hAnsiTheme="majorHAnsi"/>
        </w:rPr>
        <w:t xml:space="preserve"> – publicado no D.O.E. ..................</w:t>
      </w:r>
    </w:p>
    <w:p w:rsidR="00B622BE" w:rsidRDefault="00B622BE" w:rsidP="004E026B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- </w:t>
      </w:r>
      <w:r w:rsidR="008F41C3">
        <w:rPr>
          <w:rFonts w:asciiTheme="majorHAnsi" w:hAnsiTheme="majorHAnsi"/>
        </w:rPr>
        <w:t>___</w:t>
      </w:r>
      <w:r w:rsidR="004E026B">
        <w:rPr>
          <w:rFonts w:asciiTheme="majorHAnsi" w:hAnsiTheme="majorHAnsi"/>
        </w:rPr>
        <w:t>/</w:t>
      </w:r>
      <w:r w:rsidR="008F41C3">
        <w:rPr>
          <w:rFonts w:asciiTheme="majorHAnsi" w:hAnsiTheme="majorHAnsi"/>
        </w:rPr>
        <w:t>___</w:t>
      </w:r>
      <w:r w:rsidR="004E026B">
        <w:rPr>
          <w:rFonts w:asciiTheme="majorHAnsi" w:hAnsiTheme="majorHAnsi"/>
        </w:rPr>
        <w:t>/</w:t>
      </w:r>
      <w:r w:rsidR="008F41C3">
        <w:rPr>
          <w:rFonts w:asciiTheme="majorHAnsi" w:hAnsiTheme="majorHAnsi"/>
        </w:rPr>
        <w:t xml:space="preserve">_____ </w:t>
      </w:r>
      <w:r w:rsidR="004E026B">
        <w:rPr>
          <w:rFonts w:asciiTheme="majorHAnsi" w:hAnsiTheme="majorHAnsi"/>
        </w:rPr>
        <w:t xml:space="preserve"> </w:t>
      </w:r>
      <w:r w:rsidR="008F41C3">
        <w:rPr>
          <w:rFonts w:asciiTheme="majorHAnsi" w:hAnsiTheme="majorHAnsi"/>
        </w:rPr>
        <w:t xml:space="preserve"> </w:t>
      </w:r>
      <w:r w:rsidR="004E026B">
        <w:rPr>
          <w:rFonts w:asciiTheme="majorHAnsi" w:hAnsiTheme="majorHAnsi"/>
        </w:rPr>
        <w:t>a</w:t>
      </w:r>
      <w:r w:rsidR="008F41C3">
        <w:rPr>
          <w:rFonts w:asciiTheme="majorHAnsi" w:hAnsiTheme="majorHAnsi"/>
        </w:rPr>
        <w:t xml:space="preserve">    ___</w:t>
      </w:r>
      <w:r w:rsidR="004E026B">
        <w:rPr>
          <w:rFonts w:asciiTheme="majorHAnsi" w:hAnsiTheme="majorHAnsi"/>
        </w:rPr>
        <w:t>/</w:t>
      </w:r>
      <w:r w:rsidR="008F41C3">
        <w:rPr>
          <w:rFonts w:asciiTheme="majorHAnsi" w:hAnsiTheme="majorHAnsi"/>
        </w:rPr>
        <w:t>____</w:t>
      </w:r>
      <w:r w:rsidR="004E026B">
        <w:rPr>
          <w:rFonts w:asciiTheme="majorHAnsi" w:hAnsiTheme="majorHAnsi"/>
        </w:rPr>
        <w:t>/</w:t>
      </w:r>
      <w:r w:rsidR="008F41C3">
        <w:rPr>
          <w:rFonts w:asciiTheme="majorHAnsi" w:hAnsiTheme="majorHAnsi"/>
        </w:rPr>
        <w:t>_____</w:t>
      </w:r>
      <w:r w:rsidR="00C9424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– publicado no D.O.E. .....................</w:t>
      </w:r>
    </w:p>
    <w:p w:rsidR="00B622BE" w:rsidRDefault="00247BAA" w:rsidP="00B622BE">
      <w:pPr>
        <w:spacing w:line="360" w:lineRule="auto"/>
        <w:ind w:firstLine="141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gresso</w:t>
      </w:r>
      <w:r w:rsidR="00B622BE">
        <w:rPr>
          <w:rFonts w:asciiTheme="majorHAnsi" w:hAnsiTheme="majorHAnsi"/>
        </w:rPr>
        <w:t xml:space="preserve">u </w:t>
      </w:r>
      <w:r>
        <w:rPr>
          <w:rFonts w:asciiTheme="majorHAnsi" w:hAnsiTheme="majorHAnsi"/>
        </w:rPr>
        <w:t xml:space="preserve">com pedido de </w:t>
      </w:r>
      <w:r w:rsidR="00B622BE">
        <w:rPr>
          <w:rFonts w:asciiTheme="majorHAnsi" w:hAnsiTheme="majorHAnsi"/>
        </w:rPr>
        <w:t xml:space="preserve">reconsideração ao </w:t>
      </w:r>
      <w:r w:rsidR="00E44881">
        <w:rPr>
          <w:rFonts w:asciiTheme="majorHAnsi" w:hAnsiTheme="majorHAnsi"/>
        </w:rPr>
        <w:t xml:space="preserve">Diretor do </w:t>
      </w:r>
      <w:r w:rsidR="00B622BE">
        <w:rPr>
          <w:rFonts w:asciiTheme="majorHAnsi" w:hAnsiTheme="majorHAnsi"/>
        </w:rPr>
        <w:t>Departamento de Perícias Médicas do Estado</w:t>
      </w:r>
      <w:r>
        <w:rPr>
          <w:rFonts w:asciiTheme="majorHAnsi" w:hAnsiTheme="majorHAnsi"/>
        </w:rPr>
        <w:t>, com publicação de indeferimento no D.O.E.............</w:t>
      </w:r>
      <w:r w:rsidR="00B622BE">
        <w:rPr>
          <w:rFonts w:asciiTheme="majorHAnsi" w:hAnsiTheme="majorHAnsi"/>
        </w:rPr>
        <w:t xml:space="preserve">. </w:t>
      </w:r>
    </w:p>
    <w:p w:rsidR="00B622BE" w:rsidRDefault="00B622BE" w:rsidP="00B622BE">
      <w:pPr>
        <w:spacing w:line="360" w:lineRule="auto"/>
        <w:ind w:firstLine="141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olicitou recurso ao Sr. Secretário da Secretaria de Planejamento e Gestão Pública </w:t>
      </w:r>
      <w:r w:rsidR="00247BAA">
        <w:rPr>
          <w:rFonts w:asciiTheme="majorHAnsi" w:hAnsiTheme="majorHAnsi"/>
        </w:rPr>
        <w:t xml:space="preserve">que </w:t>
      </w:r>
      <w:r>
        <w:rPr>
          <w:rFonts w:asciiTheme="majorHAnsi" w:hAnsiTheme="majorHAnsi"/>
        </w:rPr>
        <w:t>foi negado</w:t>
      </w:r>
      <w:r w:rsidR="00247BAA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conforme publicação em D.O.E. .................</w:t>
      </w:r>
    </w:p>
    <w:p w:rsidR="00E44881" w:rsidRDefault="00B622BE" w:rsidP="00B622BE">
      <w:pPr>
        <w:spacing w:line="360" w:lineRule="auto"/>
        <w:ind w:firstLine="141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="00247BAA">
        <w:rPr>
          <w:rFonts w:asciiTheme="majorHAnsi" w:hAnsiTheme="majorHAnsi"/>
        </w:rPr>
        <w:t xml:space="preserve">Portanto, restam </w:t>
      </w:r>
      <w:r w:rsidR="00482A93">
        <w:rPr>
          <w:rFonts w:asciiTheme="majorHAnsi" w:hAnsiTheme="majorHAnsi"/>
        </w:rPr>
        <w:t>.......</w:t>
      </w:r>
      <w:r w:rsidR="00247BAA">
        <w:rPr>
          <w:rFonts w:asciiTheme="majorHAnsi" w:hAnsiTheme="majorHAnsi"/>
        </w:rPr>
        <w:t xml:space="preserve">dias de falta injustificadas </w:t>
      </w:r>
      <w:r w:rsidR="00482A93">
        <w:rPr>
          <w:rFonts w:asciiTheme="majorHAnsi" w:hAnsiTheme="majorHAnsi"/>
        </w:rPr>
        <w:t>a serem justificadas pelo Sr</w:t>
      </w:r>
      <w:r w:rsidR="00567AD5">
        <w:rPr>
          <w:rFonts w:asciiTheme="majorHAnsi" w:hAnsiTheme="majorHAnsi"/>
        </w:rPr>
        <w:t>.</w:t>
      </w:r>
      <w:r w:rsidR="00482A93">
        <w:rPr>
          <w:rFonts w:asciiTheme="majorHAnsi" w:hAnsiTheme="majorHAnsi"/>
        </w:rPr>
        <w:t xml:space="preserve"> Secretário da Educação.  </w:t>
      </w:r>
      <w:r w:rsidR="00567AD5">
        <w:rPr>
          <w:rFonts w:asciiTheme="majorHAnsi" w:hAnsiTheme="majorHAnsi"/>
        </w:rPr>
        <w:t xml:space="preserve"> </w:t>
      </w:r>
      <w:r w:rsidR="00E44881">
        <w:rPr>
          <w:rFonts w:asciiTheme="majorHAnsi" w:hAnsiTheme="majorHAnsi"/>
        </w:rPr>
        <w:t xml:space="preserve"> </w:t>
      </w:r>
    </w:p>
    <w:p w:rsidR="00247BAA" w:rsidRPr="00247BAA" w:rsidRDefault="00247BAA" w:rsidP="00B622BE">
      <w:pPr>
        <w:spacing w:line="360" w:lineRule="auto"/>
        <w:ind w:firstLine="1416"/>
        <w:jc w:val="both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>“</w:t>
      </w:r>
      <w:r w:rsidRPr="00247BAA">
        <w:rPr>
          <w:rFonts w:asciiTheme="majorHAnsi" w:hAnsiTheme="majorHAnsi"/>
          <w:color w:val="FF0000"/>
        </w:rPr>
        <w:t>Apresentar motivo legalmente justificável para a regularização de vida funcional</w:t>
      </w:r>
      <w:r w:rsidR="00731C61">
        <w:rPr>
          <w:rFonts w:asciiTheme="majorHAnsi" w:hAnsiTheme="majorHAnsi"/>
          <w:color w:val="FF0000"/>
        </w:rPr>
        <w:t xml:space="preserve">, com base na justificativa apresentada pelo </w:t>
      </w:r>
      <w:r w:rsidR="00B0458E">
        <w:rPr>
          <w:rFonts w:asciiTheme="majorHAnsi" w:hAnsiTheme="majorHAnsi"/>
          <w:color w:val="FF0000"/>
        </w:rPr>
        <w:t>servidor</w:t>
      </w:r>
      <w:r w:rsidR="00B0458E" w:rsidRPr="00247BAA">
        <w:rPr>
          <w:rFonts w:asciiTheme="majorHAnsi" w:hAnsiTheme="majorHAnsi"/>
          <w:color w:val="FF0000"/>
        </w:rPr>
        <w:t>.</w:t>
      </w:r>
      <w:r w:rsidR="00B0458E">
        <w:rPr>
          <w:rFonts w:asciiTheme="majorHAnsi" w:hAnsiTheme="majorHAnsi"/>
          <w:color w:val="FF0000"/>
        </w:rPr>
        <w:t xml:space="preserve"> ”</w:t>
      </w:r>
    </w:p>
    <w:p w:rsidR="008F41C3" w:rsidRDefault="00E44881" w:rsidP="00D461C7">
      <w:pPr>
        <w:spacing w:line="360" w:lineRule="auto"/>
        <w:ind w:firstLine="141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levamos à consideração do Sr. </w:t>
      </w:r>
      <w:r w:rsidR="008F41C3">
        <w:rPr>
          <w:rFonts w:asciiTheme="majorHAnsi" w:hAnsiTheme="majorHAnsi"/>
        </w:rPr>
        <w:t>Dirigente Regional de Ensino,</w:t>
      </w:r>
      <w:r>
        <w:rPr>
          <w:rFonts w:asciiTheme="majorHAnsi" w:hAnsiTheme="majorHAnsi"/>
        </w:rPr>
        <w:t xml:space="preserve"> </w:t>
      </w:r>
      <w:r w:rsidR="00482A93">
        <w:rPr>
          <w:rFonts w:asciiTheme="majorHAnsi" w:hAnsiTheme="majorHAnsi"/>
        </w:rPr>
        <w:t xml:space="preserve">com proposta de prosseguimento, </w:t>
      </w:r>
      <w:r>
        <w:rPr>
          <w:rFonts w:asciiTheme="majorHAnsi" w:hAnsiTheme="majorHAnsi"/>
        </w:rPr>
        <w:t>tendo em vista que o servidor</w:t>
      </w:r>
      <w:r w:rsidR="002233EF">
        <w:rPr>
          <w:rFonts w:asciiTheme="majorHAnsi" w:hAnsiTheme="majorHAnsi"/>
        </w:rPr>
        <w:t xml:space="preserve"> não deu causa a situação para</w:t>
      </w:r>
      <w:r w:rsidR="00731C61">
        <w:rPr>
          <w:rFonts w:asciiTheme="majorHAnsi" w:hAnsiTheme="majorHAnsi"/>
        </w:rPr>
        <w:t xml:space="preserve"> imputação de</w:t>
      </w:r>
      <w:r w:rsidR="002233EF">
        <w:rPr>
          <w:rFonts w:asciiTheme="majorHAnsi" w:hAnsiTheme="majorHAnsi"/>
        </w:rPr>
        <w:t xml:space="preserve"> punição disciplinar</w:t>
      </w:r>
      <w:r w:rsidR="00D461C7">
        <w:rPr>
          <w:rFonts w:asciiTheme="majorHAnsi" w:hAnsiTheme="majorHAnsi"/>
        </w:rPr>
        <w:t>, por abandono de cargo,</w:t>
      </w:r>
      <w:r w:rsidR="00731C61">
        <w:rPr>
          <w:rFonts w:asciiTheme="majorHAnsi" w:hAnsiTheme="majorHAnsi"/>
        </w:rPr>
        <w:t xml:space="preserve"> e,</w:t>
      </w:r>
      <w:r w:rsidR="00D461C7">
        <w:rPr>
          <w:rFonts w:asciiTheme="majorHAnsi" w:hAnsiTheme="majorHAnsi"/>
        </w:rPr>
        <w:t xml:space="preserve"> por ter </w:t>
      </w:r>
      <w:r w:rsidR="00731C61">
        <w:rPr>
          <w:rFonts w:asciiTheme="majorHAnsi" w:hAnsiTheme="majorHAnsi"/>
        </w:rPr>
        <w:t>atendido a todos os requisitos procedimentais necessários à obtenção da licença-saúde</w:t>
      </w:r>
      <w:r w:rsidR="008F41C3">
        <w:rPr>
          <w:rFonts w:asciiTheme="majorHAnsi" w:hAnsiTheme="majorHAnsi"/>
        </w:rPr>
        <w:t xml:space="preserve">. </w:t>
      </w:r>
    </w:p>
    <w:p w:rsidR="005A50D8" w:rsidRDefault="002233EF" w:rsidP="00482A93">
      <w:pPr>
        <w:spacing w:line="360" w:lineRule="auto"/>
        <w:ind w:firstLine="1416"/>
        <w:rPr>
          <w:rFonts w:asciiTheme="majorHAnsi" w:hAnsiTheme="majorHAnsi"/>
        </w:rPr>
      </w:pPr>
      <w:r>
        <w:rPr>
          <w:rFonts w:asciiTheme="majorHAnsi" w:hAnsiTheme="majorHAnsi"/>
        </w:rPr>
        <w:t>Local/</w:t>
      </w:r>
      <w:r w:rsidR="005A50D8">
        <w:rPr>
          <w:rFonts w:asciiTheme="majorHAnsi" w:hAnsiTheme="majorHAnsi"/>
        </w:rPr>
        <w:t>data</w:t>
      </w:r>
    </w:p>
    <w:p w:rsidR="005A50D8" w:rsidRDefault="005A50D8" w:rsidP="00B622BE">
      <w:pPr>
        <w:spacing w:line="360" w:lineRule="auto"/>
        <w:ind w:firstLine="1416"/>
        <w:jc w:val="both"/>
        <w:rPr>
          <w:rFonts w:asciiTheme="majorHAnsi" w:hAnsiTheme="majorHAnsi"/>
        </w:rPr>
      </w:pPr>
    </w:p>
    <w:p w:rsidR="005A50D8" w:rsidRDefault="005A50D8" w:rsidP="002233EF">
      <w:pPr>
        <w:spacing w:line="360" w:lineRule="auto"/>
        <w:ind w:firstLine="1416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Carimbo e Assinatura do diretor</w:t>
      </w:r>
      <w:r w:rsidR="00482A93">
        <w:rPr>
          <w:rFonts w:asciiTheme="majorHAnsi" w:hAnsiTheme="majorHAnsi"/>
        </w:rPr>
        <w:t xml:space="preserve"> de escola</w:t>
      </w:r>
      <w:r>
        <w:rPr>
          <w:rFonts w:asciiTheme="majorHAnsi" w:hAnsiTheme="majorHAnsi"/>
        </w:rPr>
        <w:t>.</w:t>
      </w:r>
    </w:p>
    <w:p w:rsidR="002233EF" w:rsidRDefault="002233EF" w:rsidP="008F41C3">
      <w:pPr>
        <w:spacing w:line="360" w:lineRule="auto"/>
        <w:jc w:val="both"/>
        <w:rPr>
          <w:rFonts w:asciiTheme="majorHAnsi" w:hAnsiTheme="majorHAnsi"/>
        </w:rPr>
      </w:pPr>
    </w:p>
    <w:p w:rsidR="002233EF" w:rsidRDefault="00EB219D" w:rsidP="008F41C3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lmo Sr.</w:t>
      </w:r>
    </w:p>
    <w:p w:rsidR="00EB219D" w:rsidRDefault="00EB219D" w:rsidP="008F41C3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</w:t>
      </w:r>
    </w:p>
    <w:p w:rsidR="001C1EC7" w:rsidRPr="00D461C7" w:rsidRDefault="00EB219D" w:rsidP="00D461C7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rigente Regional de Ensino </w:t>
      </w:r>
    </w:p>
    <w:sectPr w:rsidR="001C1EC7" w:rsidRPr="00D461C7" w:rsidSect="005703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410" w:right="992" w:bottom="709" w:left="1843" w:header="90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C7B" w:rsidRDefault="00A73C7B" w:rsidP="0063317B">
      <w:r>
        <w:separator/>
      </w:r>
    </w:p>
  </w:endnote>
  <w:endnote w:type="continuationSeparator" w:id="0">
    <w:p w:rsidR="00A73C7B" w:rsidRDefault="00A73C7B" w:rsidP="0063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6B" w:rsidRDefault="00F3216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494747"/>
      <w:docPartObj>
        <w:docPartGallery w:val="Page Numbers (Bottom of Page)"/>
        <w:docPartUnique/>
      </w:docPartObj>
    </w:sdtPr>
    <w:sdtEndPr/>
    <w:sdtContent>
      <w:p w:rsidR="00FF67F5" w:rsidRDefault="00E94C23">
        <w:pPr>
          <w:pStyle w:val="Rodap"/>
          <w:jc w:val="center"/>
        </w:pPr>
        <w:r>
          <w:fldChar w:fldCharType="begin"/>
        </w:r>
        <w:r w:rsidR="00FF67F5">
          <w:instrText xml:space="preserve"> PAGE   \* MERGEFORMAT </w:instrText>
        </w:r>
        <w:r>
          <w:fldChar w:fldCharType="separate"/>
        </w:r>
        <w:r w:rsidR="006038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67F5" w:rsidRDefault="00FF67F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6B" w:rsidRDefault="00F3216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C7B" w:rsidRDefault="00A73C7B" w:rsidP="0063317B">
      <w:r>
        <w:separator/>
      </w:r>
    </w:p>
  </w:footnote>
  <w:footnote w:type="continuationSeparator" w:id="0">
    <w:p w:rsidR="00A73C7B" w:rsidRDefault="00A73C7B" w:rsidP="00633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6B" w:rsidRDefault="00F3216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5" w:rsidRDefault="00A73C7B">
    <w:pPr>
      <w:pStyle w:val="Cabealh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61.2pt;margin-top:.6pt;width:435.75pt;height:83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" o:allowincell="f" stroked="f">
          <v:textbox>
            <w:txbxContent>
              <w:p w:rsidR="00FF67F5" w:rsidRPr="009B0DD5" w:rsidRDefault="00FF67F5">
                <w:pPr>
                  <w:pStyle w:val="Ttulo2"/>
                  <w:rPr>
                    <w:rFonts w:asciiTheme="minorHAnsi" w:hAnsiTheme="minorHAnsi"/>
                    <w:b w:val="0"/>
                    <w:sz w:val="32"/>
                  </w:rPr>
                </w:pPr>
                <w:r w:rsidRPr="009B0DD5">
                  <w:rPr>
                    <w:rFonts w:asciiTheme="minorHAnsi" w:hAnsiTheme="minorHAnsi"/>
                    <w:b w:val="0"/>
                    <w:sz w:val="32"/>
                  </w:rPr>
                  <w:t>GOVERNO DO ESTADO DE SÃO PAULO</w:t>
                </w:r>
              </w:p>
              <w:p w:rsidR="00FF67F5" w:rsidRPr="009B0DD5" w:rsidRDefault="00FF67F5">
                <w:pPr>
                  <w:pStyle w:val="Ttulo2"/>
                  <w:rPr>
                    <w:rFonts w:asciiTheme="minorHAnsi" w:hAnsiTheme="minorHAnsi"/>
                    <w:b w:val="0"/>
                  </w:rPr>
                </w:pPr>
                <w:r w:rsidRPr="009B0DD5">
                  <w:rPr>
                    <w:rFonts w:asciiTheme="minorHAnsi" w:hAnsiTheme="minorHAnsi"/>
                    <w:b w:val="0"/>
                  </w:rPr>
                  <w:t>SECRETARIA DE ESTADO DA EDUCAÇÃO</w:t>
                </w:r>
              </w:p>
              <w:p w:rsidR="009B0DD5" w:rsidRDefault="00F3216B" w:rsidP="009B0DD5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DIRETORIA DE ENSINO -  REGIÃO</w:t>
                </w:r>
                <w:r w:rsidR="001A7577">
                  <w:rPr>
                    <w:rFonts w:asciiTheme="minorHAnsi" w:hAnsiTheme="minorHAnsi"/>
                  </w:rPr>
                  <w:t xml:space="preserve"> </w:t>
                </w:r>
                <w:r>
                  <w:rPr>
                    <w:rFonts w:asciiTheme="minorHAnsi" w:hAnsiTheme="minorHAnsi"/>
                  </w:rPr>
                  <w:t>OSASCO</w:t>
                </w:r>
              </w:p>
              <w:p w:rsidR="009B0DD5" w:rsidRPr="009B0DD5" w:rsidRDefault="009B0DD5" w:rsidP="009B0DD5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EE.....................</w:t>
                </w:r>
              </w:p>
            </w:txbxContent>
          </v:textbox>
        </v:shape>
      </w:pict>
    </w:r>
    <w:r w:rsidR="00FF67F5">
      <w:object w:dxaOrig="1126" w:dyaOrig="12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5pt;height:66pt" o:ole="" fillcolor="window">
          <v:imagedata r:id="rId1" o:title=""/>
        </v:shape>
        <o:OLEObject Type="Embed" ProgID="Word.Picture.8" ShapeID="_x0000_i1025" DrawAspect="Content" ObjectID="_1550042737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6B" w:rsidRDefault="00F321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E037F"/>
    <w:multiLevelType w:val="hybridMultilevel"/>
    <w:tmpl w:val="9B94E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B36D9"/>
    <w:multiLevelType w:val="hybridMultilevel"/>
    <w:tmpl w:val="BF9E98D6"/>
    <w:lvl w:ilvl="0" w:tplc="15025F3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487"/>
    <w:rsid w:val="000036A5"/>
    <w:rsid w:val="00011262"/>
    <w:rsid w:val="00014577"/>
    <w:rsid w:val="0002010B"/>
    <w:rsid w:val="00020197"/>
    <w:rsid w:val="000239C7"/>
    <w:rsid w:val="00025680"/>
    <w:rsid w:val="000302DE"/>
    <w:rsid w:val="00033BCC"/>
    <w:rsid w:val="00033F5E"/>
    <w:rsid w:val="000345DC"/>
    <w:rsid w:val="00042807"/>
    <w:rsid w:val="00044314"/>
    <w:rsid w:val="00045095"/>
    <w:rsid w:val="00050166"/>
    <w:rsid w:val="00057A88"/>
    <w:rsid w:val="00060135"/>
    <w:rsid w:val="00062430"/>
    <w:rsid w:val="000730A7"/>
    <w:rsid w:val="00075831"/>
    <w:rsid w:val="000805D1"/>
    <w:rsid w:val="00084CAA"/>
    <w:rsid w:val="00085102"/>
    <w:rsid w:val="00086850"/>
    <w:rsid w:val="000873EB"/>
    <w:rsid w:val="00087427"/>
    <w:rsid w:val="000876C5"/>
    <w:rsid w:val="000934C2"/>
    <w:rsid w:val="00094BEF"/>
    <w:rsid w:val="000A0012"/>
    <w:rsid w:val="000A2F77"/>
    <w:rsid w:val="000B4ABA"/>
    <w:rsid w:val="000C250D"/>
    <w:rsid w:val="000C5BCB"/>
    <w:rsid w:val="000F03D0"/>
    <w:rsid w:val="000F23F1"/>
    <w:rsid w:val="001139D5"/>
    <w:rsid w:val="0012483A"/>
    <w:rsid w:val="00131004"/>
    <w:rsid w:val="00131B03"/>
    <w:rsid w:val="00133117"/>
    <w:rsid w:val="00133A48"/>
    <w:rsid w:val="001375E5"/>
    <w:rsid w:val="00140965"/>
    <w:rsid w:val="0014108B"/>
    <w:rsid w:val="00144C65"/>
    <w:rsid w:val="00145266"/>
    <w:rsid w:val="001469CB"/>
    <w:rsid w:val="00157D98"/>
    <w:rsid w:val="00157F74"/>
    <w:rsid w:val="00173485"/>
    <w:rsid w:val="00176582"/>
    <w:rsid w:val="001834C9"/>
    <w:rsid w:val="00184E1B"/>
    <w:rsid w:val="001871E5"/>
    <w:rsid w:val="00191FA2"/>
    <w:rsid w:val="0019601B"/>
    <w:rsid w:val="001970C2"/>
    <w:rsid w:val="00197184"/>
    <w:rsid w:val="001A4C28"/>
    <w:rsid w:val="001A7577"/>
    <w:rsid w:val="001B3B72"/>
    <w:rsid w:val="001B4657"/>
    <w:rsid w:val="001C1EC7"/>
    <w:rsid w:val="001D30F3"/>
    <w:rsid w:val="001E2785"/>
    <w:rsid w:val="001E3CB4"/>
    <w:rsid w:val="001E5072"/>
    <w:rsid w:val="001E6650"/>
    <w:rsid w:val="001F531F"/>
    <w:rsid w:val="001F6389"/>
    <w:rsid w:val="001F6A87"/>
    <w:rsid w:val="001F7901"/>
    <w:rsid w:val="00203501"/>
    <w:rsid w:val="00206CF6"/>
    <w:rsid w:val="00207816"/>
    <w:rsid w:val="0021508D"/>
    <w:rsid w:val="002233EF"/>
    <w:rsid w:val="00234CDA"/>
    <w:rsid w:val="00235890"/>
    <w:rsid w:val="00237344"/>
    <w:rsid w:val="00242470"/>
    <w:rsid w:val="00246E01"/>
    <w:rsid w:val="00247BAA"/>
    <w:rsid w:val="00251DF9"/>
    <w:rsid w:val="0025232E"/>
    <w:rsid w:val="0026112F"/>
    <w:rsid w:val="002812E7"/>
    <w:rsid w:val="00282933"/>
    <w:rsid w:val="00286D45"/>
    <w:rsid w:val="00291191"/>
    <w:rsid w:val="002921D8"/>
    <w:rsid w:val="00297162"/>
    <w:rsid w:val="002971A8"/>
    <w:rsid w:val="00297CB5"/>
    <w:rsid w:val="002A4CF2"/>
    <w:rsid w:val="002B1FCF"/>
    <w:rsid w:val="002B7884"/>
    <w:rsid w:val="002C0D77"/>
    <w:rsid w:val="002C77F1"/>
    <w:rsid w:val="002D2C2E"/>
    <w:rsid w:val="002E5177"/>
    <w:rsid w:val="002F0AAF"/>
    <w:rsid w:val="002F6963"/>
    <w:rsid w:val="00304BFB"/>
    <w:rsid w:val="0030616A"/>
    <w:rsid w:val="003206DC"/>
    <w:rsid w:val="00326A35"/>
    <w:rsid w:val="00326C17"/>
    <w:rsid w:val="00336340"/>
    <w:rsid w:val="00340563"/>
    <w:rsid w:val="00341663"/>
    <w:rsid w:val="00343B04"/>
    <w:rsid w:val="00345D46"/>
    <w:rsid w:val="00350466"/>
    <w:rsid w:val="0035300F"/>
    <w:rsid w:val="00360CEC"/>
    <w:rsid w:val="003765C6"/>
    <w:rsid w:val="00386B39"/>
    <w:rsid w:val="003A3A6F"/>
    <w:rsid w:val="003A3AEF"/>
    <w:rsid w:val="003B1FAD"/>
    <w:rsid w:val="003B2532"/>
    <w:rsid w:val="003B6BF4"/>
    <w:rsid w:val="003C00B1"/>
    <w:rsid w:val="003C3F76"/>
    <w:rsid w:val="003C4DF1"/>
    <w:rsid w:val="003D086B"/>
    <w:rsid w:val="003D0BE0"/>
    <w:rsid w:val="003D0DB8"/>
    <w:rsid w:val="003D25AB"/>
    <w:rsid w:val="003D64C9"/>
    <w:rsid w:val="003F2540"/>
    <w:rsid w:val="003F75DF"/>
    <w:rsid w:val="004052D6"/>
    <w:rsid w:val="00413240"/>
    <w:rsid w:val="00417571"/>
    <w:rsid w:val="00417873"/>
    <w:rsid w:val="004232C6"/>
    <w:rsid w:val="004327CC"/>
    <w:rsid w:val="00432A22"/>
    <w:rsid w:val="00437FD9"/>
    <w:rsid w:val="00443A56"/>
    <w:rsid w:val="004579C0"/>
    <w:rsid w:val="00466385"/>
    <w:rsid w:val="00471386"/>
    <w:rsid w:val="00477ED1"/>
    <w:rsid w:val="00481A38"/>
    <w:rsid w:val="00482A93"/>
    <w:rsid w:val="004836AF"/>
    <w:rsid w:val="00495D62"/>
    <w:rsid w:val="00496880"/>
    <w:rsid w:val="004B13A4"/>
    <w:rsid w:val="004B2899"/>
    <w:rsid w:val="004B4117"/>
    <w:rsid w:val="004C28D5"/>
    <w:rsid w:val="004E026B"/>
    <w:rsid w:val="004E337B"/>
    <w:rsid w:val="004F1971"/>
    <w:rsid w:val="004F376E"/>
    <w:rsid w:val="005007AC"/>
    <w:rsid w:val="00501A69"/>
    <w:rsid w:val="00521ACC"/>
    <w:rsid w:val="00523ECE"/>
    <w:rsid w:val="005267FA"/>
    <w:rsid w:val="00531DB5"/>
    <w:rsid w:val="005408F4"/>
    <w:rsid w:val="00546923"/>
    <w:rsid w:val="005514F9"/>
    <w:rsid w:val="00557527"/>
    <w:rsid w:val="00567AD5"/>
    <w:rsid w:val="00570339"/>
    <w:rsid w:val="00570F5D"/>
    <w:rsid w:val="00571AD2"/>
    <w:rsid w:val="00573FEA"/>
    <w:rsid w:val="005912C3"/>
    <w:rsid w:val="0059381A"/>
    <w:rsid w:val="00595078"/>
    <w:rsid w:val="00595708"/>
    <w:rsid w:val="005A50D8"/>
    <w:rsid w:val="005B0B67"/>
    <w:rsid w:val="005B7879"/>
    <w:rsid w:val="005C3549"/>
    <w:rsid w:val="005D1A5D"/>
    <w:rsid w:val="005D28D4"/>
    <w:rsid w:val="005D62BD"/>
    <w:rsid w:val="005E14CA"/>
    <w:rsid w:val="005E1F20"/>
    <w:rsid w:val="005E2FCE"/>
    <w:rsid w:val="00602F31"/>
    <w:rsid w:val="006038DC"/>
    <w:rsid w:val="00603A3B"/>
    <w:rsid w:val="00614644"/>
    <w:rsid w:val="00617834"/>
    <w:rsid w:val="00621B2D"/>
    <w:rsid w:val="006224B1"/>
    <w:rsid w:val="0063317B"/>
    <w:rsid w:val="00636408"/>
    <w:rsid w:val="00647042"/>
    <w:rsid w:val="00652A9B"/>
    <w:rsid w:val="00663440"/>
    <w:rsid w:val="00665178"/>
    <w:rsid w:val="00674016"/>
    <w:rsid w:val="00676421"/>
    <w:rsid w:val="00676F48"/>
    <w:rsid w:val="00683CB2"/>
    <w:rsid w:val="00684ECA"/>
    <w:rsid w:val="00686571"/>
    <w:rsid w:val="0069147F"/>
    <w:rsid w:val="00695411"/>
    <w:rsid w:val="006966A6"/>
    <w:rsid w:val="006A0A23"/>
    <w:rsid w:val="006A4C65"/>
    <w:rsid w:val="006A5252"/>
    <w:rsid w:val="006A6568"/>
    <w:rsid w:val="006B245C"/>
    <w:rsid w:val="006B2971"/>
    <w:rsid w:val="006B45F4"/>
    <w:rsid w:val="006B4CED"/>
    <w:rsid w:val="006B75CE"/>
    <w:rsid w:val="006D219B"/>
    <w:rsid w:val="006E00D6"/>
    <w:rsid w:val="006E0AC4"/>
    <w:rsid w:val="006E2AF4"/>
    <w:rsid w:val="006E47C3"/>
    <w:rsid w:val="00702282"/>
    <w:rsid w:val="007031B4"/>
    <w:rsid w:val="007119B0"/>
    <w:rsid w:val="0072340E"/>
    <w:rsid w:val="007249E2"/>
    <w:rsid w:val="0072596C"/>
    <w:rsid w:val="00731C61"/>
    <w:rsid w:val="00755D01"/>
    <w:rsid w:val="007573F5"/>
    <w:rsid w:val="00763572"/>
    <w:rsid w:val="00765036"/>
    <w:rsid w:val="00777879"/>
    <w:rsid w:val="00780C6F"/>
    <w:rsid w:val="007A5317"/>
    <w:rsid w:val="007C2F8D"/>
    <w:rsid w:val="007C3F28"/>
    <w:rsid w:val="007C4C22"/>
    <w:rsid w:val="007C76EB"/>
    <w:rsid w:val="007D2262"/>
    <w:rsid w:val="007D7A5A"/>
    <w:rsid w:val="007E5DD4"/>
    <w:rsid w:val="007E7825"/>
    <w:rsid w:val="007E7877"/>
    <w:rsid w:val="007F0BAC"/>
    <w:rsid w:val="007F72CA"/>
    <w:rsid w:val="0080636D"/>
    <w:rsid w:val="008110E0"/>
    <w:rsid w:val="00811558"/>
    <w:rsid w:val="008174AE"/>
    <w:rsid w:val="00825B12"/>
    <w:rsid w:val="0082701D"/>
    <w:rsid w:val="00827B01"/>
    <w:rsid w:val="008316C4"/>
    <w:rsid w:val="00834492"/>
    <w:rsid w:val="008429E0"/>
    <w:rsid w:val="0084736F"/>
    <w:rsid w:val="008530C7"/>
    <w:rsid w:val="00855487"/>
    <w:rsid w:val="008614C3"/>
    <w:rsid w:val="0086265A"/>
    <w:rsid w:val="008632C5"/>
    <w:rsid w:val="008746A1"/>
    <w:rsid w:val="00877BD0"/>
    <w:rsid w:val="0088492A"/>
    <w:rsid w:val="00895AB3"/>
    <w:rsid w:val="008A230D"/>
    <w:rsid w:val="008A6ACB"/>
    <w:rsid w:val="008B2E1B"/>
    <w:rsid w:val="008B6A37"/>
    <w:rsid w:val="008B79A2"/>
    <w:rsid w:val="008C06AE"/>
    <w:rsid w:val="008C0981"/>
    <w:rsid w:val="008C163A"/>
    <w:rsid w:val="008C1B03"/>
    <w:rsid w:val="008C3FFF"/>
    <w:rsid w:val="008D6A57"/>
    <w:rsid w:val="008E3494"/>
    <w:rsid w:val="008E3ED4"/>
    <w:rsid w:val="008E7CD2"/>
    <w:rsid w:val="008F3257"/>
    <w:rsid w:val="008F41C3"/>
    <w:rsid w:val="008F61BA"/>
    <w:rsid w:val="00914DD7"/>
    <w:rsid w:val="00916462"/>
    <w:rsid w:val="00927B18"/>
    <w:rsid w:val="0093212E"/>
    <w:rsid w:val="00932670"/>
    <w:rsid w:val="00932E48"/>
    <w:rsid w:val="00933605"/>
    <w:rsid w:val="00940125"/>
    <w:rsid w:val="00942346"/>
    <w:rsid w:val="009575C5"/>
    <w:rsid w:val="00966B62"/>
    <w:rsid w:val="00967625"/>
    <w:rsid w:val="00982D4F"/>
    <w:rsid w:val="00984F48"/>
    <w:rsid w:val="00987243"/>
    <w:rsid w:val="00997AFB"/>
    <w:rsid w:val="009A03EA"/>
    <w:rsid w:val="009A2D1E"/>
    <w:rsid w:val="009A5460"/>
    <w:rsid w:val="009A676E"/>
    <w:rsid w:val="009B0AB5"/>
    <w:rsid w:val="009B0DD5"/>
    <w:rsid w:val="009B1266"/>
    <w:rsid w:val="009C14C4"/>
    <w:rsid w:val="009C55BE"/>
    <w:rsid w:val="009C6A4C"/>
    <w:rsid w:val="009C7DA0"/>
    <w:rsid w:val="009D3F29"/>
    <w:rsid w:val="009D7930"/>
    <w:rsid w:val="009E5BE3"/>
    <w:rsid w:val="009F0257"/>
    <w:rsid w:val="009F135F"/>
    <w:rsid w:val="009F53BE"/>
    <w:rsid w:val="009F61F8"/>
    <w:rsid w:val="00A0707B"/>
    <w:rsid w:val="00A11BC2"/>
    <w:rsid w:val="00A12143"/>
    <w:rsid w:val="00A155DE"/>
    <w:rsid w:val="00A32543"/>
    <w:rsid w:val="00A3475D"/>
    <w:rsid w:val="00A36047"/>
    <w:rsid w:val="00A43992"/>
    <w:rsid w:val="00A47CB1"/>
    <w:rsid w:val="00A54511"/>
    <w:rsid w:val="00A63BEC"/>
    <w:rsid w:val="00A7036C"/>
    <w:rsid w:val="00A72C53"/>
    <w:rsid w:val="00A73C7B"/>
    <w:rsid w:val="00A73DA0"/>
    <w:rsid w:val="00A73DB6"/>
    <w:rsid w:val="00A92C3A"/>
    <w:rsid w:val="00A95EFB"/>
    <w:rsid w:val="00AA2C18"/>
    <w:rsid w:val="00AA67D2"/>
    <w:rsid w:val="00AB0CF8"/>
    <w:rsid w:val="00AB0E0C"/>
    <w:rsid w:val="00AB1017"/>
    <w:rsid w:val="00AC5E2D"/>
    <w:rsid w:val="00AC6D28"/>
    <w:rsid w:val="00AE4DF9"/>
    <w:rsid w:val="00AE515E"/>
    <w:rsid w:val="00AE5602"/>
    <w:rsid w:val="00B0458E"/>
    <w:rsid w:val="00B04D0F"/>
    <w:rsid w:val="00B11F36"/>
    <w:rsid w:val="00B12229"/>
    <w:rsid w:val="00B12ECE"/>
    <w:rsid w:val="00B179F3"/>
    <w:rsid w:val="00B20764"/>
    <w:rsid w:val="00B20A37"/>
    <w:rsid w:val="00B218BE"/>
    <w:rsid w:val="00B25486"/>
    <w:rsid w:val="00B25B41"/>
    <w:rsid w:val="00B31E17"/>
    <w:rsid w:val="00B442E5"/>
    <w:rsid w:val="00B4471A"/>
    <w:rsid w:val="00B44FC0"/>
    <w:rsid w:val="00B50B18"/>
    <w:rsid w:val="00B51F68"/>
    <w:rsid w:val="00B54C68"/>
    <w:rsid w:val="00B56C30"/>
    <w:rsid w:val="00B622BE"/>
    <w:rsid w:val="00B65184"/>
    <w:rsid w:val="00B6639C"/>
    <w:rsid w:val="00B7290A"/>
    <w:rsid w:val="00B72C13"/>
    <w:rsid w:val="00B72CEA"/>
    <w:rsid w:val="00B7431F"/>
    <w:rsid w:val="00B74766"/>
    <w:rsid w:val="00B80482"/>
    <w:rsid w:val="00B8472D"/>
    <w:rsid w:val="00B872E2"/>
    <w:rsid w:val="00B90873"/>
    <w:rsid w:val="00B909B2"/>
    <w:rsid w:val="00B91F07"/>
    <w:rsid w:val="00B951E2"/>
    <w:rsid w:val="00B97DDC"/>
    <w:rsid w:val="00BA0054"/>
    <w:rsid w:val="00BB0640"/>
    <w:rsid w:val="00BC006D"/>
    <w:rsid w:val="00BC09A1"/>
    <w:rsid w:val="00BC1BED"/>
    <w:rsid w:val="00BE1496"/>
    <w:rsid w:val="00BE1582"/>
    <w:rsid w:val="00BE788D"/>
    <w:rsid w:val="00BF58BB"/>
    <w:rsid w:val="00BF58D3"/>
    <w:rsid w:val="00C00821"/>
    <w:rsid w:val="00C01BA5"/>
    <w:rsid w:val="00C05216"/>
    <w:rsid w:val="00C066B6"/>
    <w:rsid w:val="00C143FA"/>
    <w:rsid w:val="00C24261"/>
    <w:rsid w:val="00C40380"/>
    <w:rsid w:val="00C45FD5"/>
    <w:rsid w:val="00C51EE5"/>
    <w:rsid w:val="00C53CAA"/>
    <w:rsid w:val="00C577A9"/>
    <w:rsid w:val="00C63262"/>
    <w:rsid w:val="00C64FA3"/>
    <w:rsid w:val="00C66096"/>
    <w:rsid w:val="00C665F9"/>
    <w:rsid w:val="00C66F92"/>
    <w:rsid w:val="00C70B0F"/>
    <w:rsid w:val="00C72306"/>
    <w:rsid w:val="00C74531"/>
    <w:rsid w:val="00C83E63"/>
    <w:rsid w:val="00C94244"/>
    <w:rsid w:val="00C95387"/>
    <w:rsid w:val="00CA050B"/>
    <w:rsid w:val="00CA1BD8"/>
    <w:rsid w:val="00CA57B4"/>
    <w:rsid w:val="00CC0870"/>
    <w:rsid w:val="00CD79E4"/>
    <w:rsid w:val="00CF008A"/>
    <w:rsid w:val="00CF2347"/>
    <w:rsid w:val="00CF2D21"/>
    <w:rsid w:val="00CF4209"/>
    <w:rsid w:val="00CF5861"/>
    <w:rsid w:val="00CF5D15"/>
    <w:rsid w:val="00D009B2"/>
    <w:rsid w:val="00D16038"/>
    <w:rsid w:val="00D2453D"/>
    <w:rsid w:val="00D31A73"/>
    <w:rsid w:val="00D31AFD"/>
    <w:rsid w:val="00D37F86"/>
    <w:rsid w:val="00D407FD"/>
    <w:rsid w:val="00D461C7"/>
    <w:rsid w:val="00D54731"/>
    <w:rsid w:val="00D7184F"/>
    <w:rsid w:val="00D83F42"/>
    <w:rsid w:val="00D86B3A"/>
    <w:rsid w:val="00D87103"/>
    <w:rsid w:val="00D944A0"/>
    <w:rsid w:val="00D9541D"/>
    <w:rsid w:val="00D96EBD"/>
    <w:rsid w:val="00DA5E93"/>
    <w:rsid w:val="00DA6D4A"/>
    <w:rsid w:val="00DB4651"/>
    <w:rsid w:val="00DB5A19"/>
    <w:rsid w:val="00DC17BA"/>
    <w:rsid w:val="00DC6151"/>
    <w:rsid w:val="00DC65F5"/>
    <w:rsid w:val="00DD0AA1"/>
    <w:rsid w:val="00DD64C6"/>
    <w:rsid w:val="00DD74DE"/>
    <w:rsid w:val="00DF4469"/>
    <w:rsid w:val="00DF5396"/>
    <w:rsid w:val="00DF6C4D"/>
    <w:rsid w:val="00E03028"/>
    <w:rsid w:val="00E03871"/>
    <w:rsid w:val="00E16B84"/>
    <w:rsid w:val="00E17FFE"/>
    <w:rsid w:val="00E20B12"/>
    <w:rsid w:val="00E210F7"/>
    <w:rsid w:val="00E22041"/>
    <w:rsid w:val="00E2681E"/>
    <w:rsid w:val="00E349FA"/>
    <w:rsid w:val="00E44881"/>
    <w:rsid w:val="00E454A5"/>
    <w:rsid w:val="00E52114"/>
    <w:rsid w:val="00E54968"/>
    <w:rsid w:val="00E650C5"/>
    <w:rsid w:val="00E758CE"/>
    <w:rsid w:val="00E779A9"/>
    <w:rsid w:val="00E8119B"/>
    <w:rsid w:val="00E838C4"/>
    <w:rsid w:val="00E86B00"/>
    <w:rsid w:val="00E86F89"/>
    <w:rsid w:val="00E87100"/>
    <w:rsid w:val="00E905F7"/>
    <w:rsid w:val="00E90E8E"/>
    <w:rsid w:val="00E91375"/>
    <w:rsid w:val="00E93FA1"/>
    <w:rsid w:val="00E94C23"/>
    <w:rsid w:val="00EA79A6"/>
    <w:rsid w:val="00EB219D"/>
    <w:rsid w:val="00EB2AA5"/>
    <w:rsid w:val="00EC5B3D"/>
    <w:rsid w:val="00ED5652"/>
    <w:rsid w:val="00ED5B79"/>
    <w:rsid w:val="00EE28F0"/>
    <w:rsid w:val="00EE5B1E"/>
    <w:rsid w:val="00EF3397"/>
    <w:rsid w:val="00EF4BF5"/>
    <w:rsid w:val="00EF656C"/>
    <w:rsid w:val="00EF6A1C"/>
    <w:rsid w:val="00F008E3"/>
    <w:rsid w:val="00F015AD"/>
    <w:rsid w:val="00F211D5"/>
    <w:rsid w:val="00F25042"/>
    <w:rsid w:val="00F32145"/>
    <w:rsid w:val="00F3216B"/>
    <w:rsid w:val="00F372A9"/>
    <w:rsid w:val="00F46F2C"/>
    <w:rsid w:val="00F561F2"/>
    <w:rsid w:val="00F57E78"/>
    <w:rsid w:val="00F66769"/>
    <w:rsid w:val="00F67DD7"/>
    <w:rsid w:val="00F76E89"/>
    <w:rsid w:val="00F772D5"/>
    <w:rsid w:val="00F77ABF"/>
    <w:rsid w:val="00F80013"/>
    <w:rsid w:val="00F8275C"/>
    <w:rsid w:val="00F84D84"/>
    <w:rsid w:val="00F9651B"/>
    <w:rsid w:val="00FD7393"/>
    <w:rsid w:val="00FE2885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6970AE4-8405-4E0D-8972-54BBDE86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55487"/>
    <w:pPr>
      <w:keepNext/>
      <w:outlineLvl w:val="1"/>
    </w:pPr>
    <w:rPr>
      <w:b/>
      <w:sz w:val="28"/>
    </w:rPr>
  </w:style>
  <w:style w:type="paragraph" w:styleId="Ttulo5">
    <w:name w:val="heading 5"/>
    <w:basedOn w:val="Normal"/>
    <w:next w:val="Normal"/>
    <w:link w:val="Ttulo5Char"/>
    <w:qFormat/>
    <w:rsid w:val="00855487"/>
    <w:pPr>
      <w:keepNext/>
      <w:spacing w:line="360" w:lineRule="auto"/>
      <w:ind w:left="2832" w:firstLine="708"/>
      <w:jc w:val="right"/>
      <w:outlineLvl w:val="4"/>
    </w:pPr>
    <w:rPr>
      <w:rFonts w:ascii="Monotype Corsiva" w:hAnsi="Monotype Corsiva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855487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855487"/>
    <w:rPr>
      <w:rFonts w:ascii="Monotype Corsiva" w:eastAsia="Times New Roman" w:hAnsi="Monotype Corsiva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rsid w:val="0085548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5548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855487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6364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4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7184"/>
    <w:rPr>
      <w:rFonts w:asciiTheme="minorHAnsi" w:eastAsiaTheme="minorEastAsia" w:hAnsiTheme="minorHAnsi" w:cstheme="minorBidi"/>
      <w:color w:val="1F497D" w:themeColor="text2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7184"/>
    <w:rPr>
      <w:rFonts w:eastAsiaTheme="minorEastAsia"/>
      <w:color w:val="1F497D" w:themeColor="text2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9718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77879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2A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AF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2C1F1-5627-4DA2-AED7-49BE7B07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imeia.santos</dc:creator>
  <cp:lastModifiedBy>Carlos Robercio Pereira</cp:lastModifiedBy>
  <cp:revision>2</cp:revision>
  <cp:lastPrinted>2017-03-02T12:39:00Z</cp:lastPrinted>
  <dcterms:created xsi:type="dcterms:W3CDTF">2017-03-03T13:39:00Z</dcterms:created>
  <dcterms:modified xsi:type="dcterms:W3CDTF">2017-03-03T13:39:00Z</dcterms:modified>
</cp:coreProperties>
</file>